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0C5EA" w14:textId="77777777" w:rsidR="002F1E0F" w:rsidRDefault="002F1E0F">
      <w:r>
        <w:separator/>
      </w:r>
    </w:p>
  </w:endnote>
  <w:endnote w:type="continuationSeparator" w:id="0">
    <w:p w14:paraId="65F33852" w14:textId="77777777" w:rsidR="002F1E0F" w:rsidRDefault="002F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065B1" w14:textId="77777777" w:rsidR="002F1E0F" w:rsidRDefault="002F1E0F">
      <w:r>
        <w:separator/>
      </w:r>
    </w:p>
  </w:footnote>
  <w:footnote w:type="continuationSeparator" w:id="0">
    <w:p w14:paraId="168ED7E9" w14:textId="77777777" w:rsidR="002F1E0F" w:rsidRDefault="002F1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01BC"/>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648"/>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2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C44F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2</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6-01T00:43:00Z</dcterms:modified>
</cp:coreProperties>
</file>